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BFCB8" w14:textId="77777777" w:rsidR="009B7B9A" w:rsidRPr="00AD31D7" w:rsidRDefault="009B7B9A" w:rsidP="00AD31D7">
      <w:pPr>
        <w:jc w:val="right"/>
        <w:rPr>
          <w:b/>
          <w:sz w:val="22"/>
          <w:szCs w:val="22"/>
        </w:rPr>
      </w:pPr>
      <w:bookmarkStart w:id="0" w:name="_GoBack"/>
      <w:bookmarkEnd w:id="0"/>
    </w:p>
    <w:p w14:paraId="534AD3E4" w14:textId="6CCF5B9E" w:rsidR="005302A5" w:rsidRPr="00AD31D7" w:rsidRDefault="005302A5" w:rsidP="00AD31D7">
      <w:pPr>
        <w:jc w:val="right"/>
        <w:rPr>
          <w:b/>
          <w:sz w:val="22"/>
          <w:szCs w:val="22"/>
        </w:rPr>
      </w:pPr>
    </w:p>
    <w:p w14:paraId="69FAB781" w14:textId="525EBA7C" w:rsidR="005E33AF" w:rsidRPr="00AD31D7" w:rsidRDefault="005E33AF" w:rsidP="00AD31D7">
      <w:pPr>
        <w:jc w:val="right"/>
        <w:rPr>
          <w:b/>
          <w:sz w:val="22"/>
          <w:szCs w:val="22"/>
        </w:rPr>
      </w:pPr>
    </w:p>
    <w:p w14:paraId="17251319" w14:textId="77777777" w:rsidR="005E33AF" w:rsidRPr="00AD31D7" w:rsidRDefault="005E33AF" w:rsidP="00AD31D7">
      <w:pPr>
        <w:jc w:val="right"/>
        <w:rPr>
          <w:b/>
          <w:sz w:val="22"/>
          <w:szCs w:val="22"/>
        </w:rPr>
      </w:pPr>
    </w:p>
    <w:p w14:paraId="78AFC2BE" w14:textId="3C221B5F" w:rsidR="00AC66D9" w:rsidRPr="00AD31D7" w:rsidRDefault="002C178F" w:rsidP="00AD31D7">
      <w:pPr>
        <w:jc w:val="right"/>
        <w:rPr>
          <w:sz w:val="22"/>
          <w:szCs w:val="22"/>
        </w:rPr>
      </w:pPr>
      <w:r w:rsidRPr="00AD31D7">
        <w:rPr>
          <w:sz w:val="22"/>
          <w:szCs w:val="22"/>
        </w:rPr>
        <w:t xml:space="preserve">Załącznik nr </w:t>
      </w:r>
      <w:r w:rsidR="00702D91" w:rsidRPr="00AD31D7">
        <w:rPr>
          <w:sz w:val="22"/>
          <w:szCs w:val="22"/>
        </w:rPr>
        <w:t>7</w:t>
      </w:r>
      <w:r w:rsidR="00AC66D9" w:rsidRPr="00AD31D7">
        <w:rPr>
          <w:sz w:val="22"/>
          <w:szCs w:val="22"/>
        </w:rPr>
        <w:t xml:space="preserve"> do SWZ</w:t>
      </w:r>
    </w:p>
    <w:p w14:paraId="09CEE8F7" w14:textId="77777777" w:rsidR="00AC66D9" w:rsidRPr="00AD31D7" w:rsidRDefault="00AC66D9" w:rsidP="00AD31D7">
      <w:pPr>
        <w:jc w:val="both"/>
        <w:rPr>
          <w:b/>
          <w:sz w:val="22"/>
          <w:szCs w:val="22"/>
        </w:rPr>
      </w:pPr>
      <w:r w:rsidRPr="00AD31D7">
        <w:rPr>
          <w:b/>
          <w:sz w:val="22"/>
          <w:szCs w:val="22"/>
        </w:rPr>
        <w:t xml:space="preserve">Wykonawca: </w:t>
      </w:r>
    </w:p>
    <w:p w14:paraId="61CBFB9C" w14:textId="77777777" w:rsidR="00AC66D9" w:rsidRPr="00AD31D7" w:rsidRDefault="00AC66D9" w:rsidP="00AD31D7">
      <w:pPr>
        <w:jc w:val="both"/>
        <w:rPr>
          <w:sz w:val="22"/>
          <w:szCs w:val="22"/>
        </w:rPr>
      </w:pPr>
      <w:r w:rsidRPr="00AD31D7">
        <w:rPr>
          <w:sz w:val="22"/>
          <w:szCs w:val="22"/>
        </w:rPr>
        <w:t>……………………………………………</w:t>
      </w:r>
    </w:p>
    <w:p w14:paraId="69806C22" w14:textId="77777777" w:rsidR="00AC66D9" w:rsidRPr="00AD31D7" w:rsidRDefault="00AC66D9" w:rsidP="00AD31D7">
      <w:pPr>
        <w:jc w:val="both"/>
        <w:rPr>
          <w:sz w:val="22"/>
          <w:szCs w:val="22"/>
        </w:rPr>
      </w:pPr>
      <w:r w:rsidRPr="00AD31D7">
        <w:rPr>
          <w:sz w:val="22"/>
          <w:szCs w:val="22"/>
        </w:rPr>
        <w:t>……………………………………………</w:t>
      </w:r>
    </w:p>
    <w:p w14:paraId="7EC133BB" w14:textId="77777777" w:rsidR="00AC66D9" w:rsidRPr="00AD31D7" w:rsidRDefault="00AC66D9" w:rsidP="00AD31D7">
      <w:pPr>
        <w:jc w:val="both"/>
        <w:rPr>
          <w:sz w:val="22"/>
          <w:szCs w:val="22"/>
        </w:rPr>
      </w:pPr>
      <w:r w:rsidRPr="00AD31D7">
        <w:rPr>
          <w:sz w:val="22"/>
          <w:szCs w:val="22"/>
        </w:rPr>
        <w:t>……………………………………………</w:t>
      </w:r>
    </w:p>
    <w:p w14:paraId="54EA95E7" w14:textId="77777777" w:rsidR="00AC66D9" w:rsidRPr="00AD31D7" w:rsidRDefault="00AC66D9" w:rsidP="00AD31D7">
      <w:pPr>
        <w:jc w:val="both"/>
        <w:rPr>
          <w:i/>
          <w:sz w:val="22"/>
          <w:szCs w:val="22"/>
        </w:rPr>
      </w:pPr>
      <w:r w:rsidRPr="00AD31D7">
        <w:rPr>
          <w:i/>
          <w:sz w:val="22"/>
          <w:szCs w:val="22"/>
        </w:rPr>
        <w:t xml:space="preserve">(pełna nazwa/firma, adres, w zależności </w:t>
      </w:r>
    </w:p>
    <w:p w14:paraId="46859A41" w14:textId="77777777" w:rsidR="00AC66D9" w:rsidRPr="00AD31D7" w:rsidRDefault="00AC66D9" w:rsidP="00AD31D7">
      <w:pPr>
        <w:jc w:val="both"/>
        <w:rPr>
          <w:i/>
          <w:sz w:val="22"/>
          <w:szCs w:val="22"/>
        </w:rPr>
      </w:pPr>
      <w:r w:rsidRPr="00AD31D7">
        <w:rPr>
          <w:i/>
          <w:sz w:val="22"/>
          <w:szCs w:val="22"/>
        </w:rPr>
        <w:t>od  podmiotu: NIP/PESEL, KRS/</w:t>
      </w:r>
      <w:proofErr w:type="spellStart"/>
      <w:r w:rsidRPr="00AD31D7">
        <w:rPr>
          <w:i/>
          <w:sz w:val="22"/>
          <w:szCs w:val="22"/>
        </w:rPr>
        <w:t>CEiDG</w:t>
      </w:r>
      <w:proofErr w:type="spellEnd"/>
      <w:r w:rsidRPr="00AD31D7">
        <w:rPr>
          <w:i/>
          <w:sz w:val="22"/>
          <w:szCs w:val="22"/>
        </w:rPr>
        <w:t xml:space="preserve">) </w:t>
      </w:r>
    </w:p>
    <w:p w14:paraId="0E7B9991" w14:textId="77777777" w:rsidR="00AC66D9" w:rsidRPr="00AD31D7" w:rsidRDefault="00AC66D9" w:rsidP="00AD31D7">
      <w:pPr>
        <w:jc w:val="center"/>
        <w:rPr>
          <w:b/>
          <w:sz w:val="22"/>
          <w:szCs w:val="22"/>
          <w:highlight w:val="lightGray"/>
        </w:rPr>
      </w:pPr>
    </w:p>
    <w:p w14:paraId="6945C6A9" w14:textId="77777777" w:rsidR="00AD31D7" w:rsidRDefault="00AD31D7" w:rsidP="00AD31D7">
      <w:pPr>
        <w:jc w:val="center"/>
        <w:rPr>
          <w:b/>
          <w:sz w:val="22"/>
          <w:szCs w:val="22"/>
          <w:highlight w:val="lightGray"/>
        </w:rPr>
      </w:pPr>
    </w:p>
    <w:p w14:paraId="36BEFD02" w14:textId="570563C1" w:rsidR="00AC66D9" w:rsidRDefault="00AD31D7" w:rsidP="00AD31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WNIOSKODAWCY</w:t>
      </w:r>
    </w:p>
    <w:p w14:paraId="04D0C234" w14:textId="77777777" w:rsidR="00AD31D7" w:rsidRPr="00AD31D7" w:rsidRDefault="00AD31D7" w:rsidP="00AD31D7">
      <w:pPr>
        <w:jc w:val="center"/>
        <w:rPr>
          <w:b/>
          <w:sz w:val="22"/>
          <w:szCs w:val="22"/>
        </w:rPr>
      </w:pPr>
    </w:p>
    <w:p w14:paraId="21ACE676" w14:textId="3C2677C6" w:rsidR="00AC66D9" w:rsidRPr="00AD31D7" w:rsidRDefault="00AC66D9" w:rsidP="00AD31D7">
      <w:pPr>
        <w:jc w:val="both"/>
        <w:rPr>
          <w:b/>
          <w:sz w:val="22"/>
          <w:szCs w:val="22"/>
        </w:rPr>
      </w:pPr>
      <w:r w:rsidRPr="00AD31D7">
        <w:rPr>
          <w:b/>
          <w:sz w:val="22"/>
          <w:szCs w:val="22"/>
        </w:rPr>
        <w:t>składane na podstawie art.</w:t>
      </w:r>
      <w:r w:rsidR="005E33AF" w:rsidRPr="00AD31D7">
        <w:rPr>
          <w:b/>
          <w:sz w:val="22"/>
          <w:szCs w:val="22"/>
        </w:rPr>
        <w:t xml:space="preserve"> </w:t>
      </w:r>
      <w:r w:rsidR="00434426" w:rsidRPr="00AD31D7">
        <w:rPr>
          <w:b/>
          <w:sz w:val="22"/>
          <w:szCs w:val="22"/>
        </w:rPr>
        <w:t>108 ust.1 pkt 5</w:t>
      </w:r>
      <w:r w:rsidRPr="00AD31D7">
        <w:rPr>
          <w:b/>
          <w:sz w:val="22"/>
          <w:szCs w:val="22"/>
        </w:rPr>
        <w:t xml:space="preserve">  ust. 1 ustawy z dnia </w:t>
      </w:r>
      <w:r w:rsidR="00434426" w:rsidRPr="00AD31D7">
        <w:rPr>
          <w:b/>
          <w:sz w:val="22"/>
          <w:szCs w:val="22"/>
        </w:rPr>
        <w:t>11 września 2019</w:t>
      </w:r>
      <w:r w:rsidRPr="00AD31D7">
        <w:rPr>
          <w:b/>
          <w:sz w:val="22"/>
          <w:szCs w:val="22"/>
        </w:rPr>
        <w:t xml:space="preserve"> r. Prawo zamówień publicznych (dalej jako: ustawa Pzp).</w:t>
      </w:r>
    </w:p>
    <w:p w14:paraId="011212BD" w14:textId="77777777" w:rsidR="00AC66D9" w:rsidRPr="00AD31D7" w:rsidRDefault="00AC66D9" w:rsidP="00AD31D7">
      <w:pPr>
        <w:jc w:val="center"/>
        <w:rPr>
          <w:b/>
          <w:sz w:val="22"/>
          <w:szCs w:val="22"/>
        </w:rPr>
      </w:pPr>
    </w:p>
    <w:p w14:paraId="2D659648" w14:textId="414C0AED" w:rsidR="00AC66D9" w:rsidRPr="00AD31D7" w:rsidRDefault="005302A5" w:rsidP="00AD31D7">
      <w:pPr>
        <w:pStyle w:val="NormalnyWeb"/>
        <w:jc w:val="both"/>
        <w:rPr>
          <w:sz w:val="22"/>
          <w:szCs w:val="22"/>
        </w:rPr>
      </w:pPr>
      <w:r w:rsidRPr="00AD31D7">
        <w:rPr>
          <w:sz w:val="22"/>
          <w:szCs w:val="22"/>
        </w:rPr>
        <w:tab/>
      </w:r>
      <w:r w:rsidR="00AC66D9" w:rsidRPr="00AD31D7">
        <w:rPr>
          <w:sz w:val="22"/>
          <w:szCs w:val="22"/>
        </w:rPr>
        <w:t>Na potrzeby postępowania o udzielenie zamówienia publicznego pn.</w:t>
      </w:r>
      <w:r w:rsidR="00AC66D9" w:rsidRPr="00AD31D7">
        <w:rPr>
          <w:b/>
          <w:sz w:val="22"/>
          <w:szCs w:val="22"/>
        </w:rPr>
        <w:t xml:space="preserve"> </w:t>
      </w:r>
      <w:r w:rsidR="0085468C" w:rsidRPr="00AD31D7">
        <w:rPr>
          <w:sz w:val="22"/>
          <w:szCs w:val="22"/>
        </w:rPr>
        <w:t xml:space="preserve">„Usługi transportowe </w:t>
      </w:r>
      <w:r w:rsidR="00AD31D7">
        <w:rPr>
          <w:sz w:val="22"/>
          <w:szCs w:val="22"/>
        </w:rPr>
        <w:t xml:space="preserve">                       </w:t>
      </w:r>
      <w:r w:rsidR="0085468C" w:rsidRPr="00AD31D7">
        <w:rPr>
          <w:sz w:val="22"/>
          <w:szCs w:val="22"/>
        </w:rPr>
        <w:t>- dowozu uczestników Środowiskowego Domu Samopomocy „Mozaika” zwanego dalej „Ośrodkiem” tj. osób z niepełnosprawnością do Środowiskowego Domu Samopomocy „Mozaika”, przy ul. Zbożowej 22A, zamieszkałych na terenie Lu</w:t>
      </w:r>
      <w:r w:rsidR="00AD31D7">
        <w:rPr>
          <w:sz w:val="22"/>
          <w:szCs w:val="22"/>
        </w:rPr>
        <w:t xml:space="preserve">blina,  </w:t>
      </w:r>
      <w:r w:rsidR="0085468C" w:rsidRPr="00AD31D7">
        <w:rPr>
          <w:sz w:val="22"/>
          <w:szCs w:val="22"/>
        </w:rPr>
        <w:t xml:space="preserve">na trasie dom-ośrodek; ośrodek–dom z zapewnieniem opieki podczas przewozu” </w:t>
      </w:r>
      <w:r w:rsidR="00AC66D9" w:rsidRPr="00AD31D7">
        <w:rPr>
          <w:sz w:val="22"/>
          <w:szCs w:val="22"/>
        </w:rPr>
        <w:t xml:space="preserve">prowadzonego przez </w:t>
      </w:r>
      <w:r w:rsidR="0085468C" w:rsidRPr="00AD31D7">
        <w:rPr>
          <w:sz w:val="22"/>
          <w:szCs w:val="22"/>
        </w:rPr>
        <w:t>Środowiskowy Dom Samopomocy „Mozaika”, ul. Zbożowa 22A, 20-827 Lublin</w:t>
      </w:r>
      <w:r w:rsidR="00AC66D9" w:rsidRPr="00AD31D7">
        <w:rPr>
          <w:sz w:val="22"/>
          <w:szCs w:val="22"/>
        </w:rPr>
        <w:t xml:space="preserve"> oświadczam, co następuje</w:t>
      </w:r>
      <w:r w:rsidR="00AC66D9" w:rsidRPr="00AD31D7">
        <w:rPr>
          <w:sz w:val="22"/>
          <w:szCs w:val="22"/>
          <w:vertAlign w:val="superscript"/>
        </w:rPr>
        <w:t>1</w:t>
      </w:r>
      <w:r w:rsidR="00AC66D9" w:rsidRPr="00AD31D7">
        <w:rPr>
          <w:sz w:val="22"/>
          <w:szCs w:val="22"/>
        </w:rPr>
        <w:t xml:space="preserve">: </w:t>
      </w:r>
    </w:p>
    <w:p w14:paraId="2D4315C9" w14:textId="77777777" w:rsidR="00AC66D9" w:rsidRPr="00AD31D7" w:rsidRDefault="00AC66D9" w:rsidP="00AD31D7">
      <w:pPr>
        <w:ind w:firstLine="708"/>
        <w:jc w:val="both"/>
        <w:rPr>
          <w:sz w:val="22"/>
          <w:szCs w:val="22"/>
        </w:rPr>
      </w:pPr>
    </w:p>
    <w:p w14:paraId="01A785E5" w14:textId="71526DEA" w:rsidR="000A6FB0" w:rsidRPr="00AD31D7" w:rsidRDefault="000A6FB0" w:rsidP="00AD31D7">
      <w:pPr>
        <w:numPr>
          <w:ilvl w:val="0"/>
          <w:numId w:val="3"/>
        </w:numPr>
        <w:jc w:val="both"/>
        <w:rPr>
          <w:sz w:val="22"/>
          <w:szCs w:val="22"/>
        </w:rPr>
      </w:pPr>
      <w:r w:rsidRPr="00AD31D7">
        <w:rPr>
          <w:b/>
          <w:sz w:val="22"/>
          <w:szCs w:val="22"/>
        </w:rPr>
        <w:t>nie należę/my do grupy kapitałowej</w:t>
      </w:r>
      <w:r w:rsidRPr="00AD31D7">
        <w:rPr>
          <w:b/>
          <w:sz w:val="22"/>
          <w:szCs w:val="22"/>
          <w:vertAlign w:val="superscript"/>
        </w:rPr>
        <w:t>2</w:t>
      </w:r>
      <w:r w:rsidRPr="00AD31D7">
        <w:rPr>
          <w:sz w:val="22"/>
          <w:szCs w:val="22"/>
        </w:rPr>
        <w:t xml:space="preserve"> w rozumieniu ustawy z dnia 16 lutego 2007 r.</w:t>
      </w:r>
      <w:r w:rsidR="00AD31D7">
        <w:rPr>
          <w:sz w:val="22"/>
          <w:szCs w:val="22"/>
        </w:rPr>
        <w:t xml:space="preserve"> </w:t>
      </w:r>
      <w:r w:rsidRPr="00AD31D7">
        <w:rPr>
          <w:sz w:val="22"/>
          <w:szCs w:val="22"/>
        </w:rPr>
        <w:t xml:space="preserve"> </w:t>
      </w:r>
      <w:r w:rsidRPr="00AD31D7">
        <w:rPr>
          <w:i/>
          <w:sz w:val="22"/>
          <w:szCs w:val="22"/>
        </w:rPr>
        <w:t xml:space="preserve">o ochronie konkurencji i konsumentów </w:t>
      </w:r>
      <w:bookmarkStart w:id="1" w:name="_Hlk12963589"/>
      <w:r w:rsidR="00A374C5" w:rsidRPr="00AD31D7">
        <w:rPr>
          <w:sz w:val="22"/>
          <w:szCs w:val="22"/>
        </w:rPr>
        <w:t>(t. j. Dz. U. z 20</w:t>
      </w:r>
      <w:r w:rsidR="005E33AF" w:rsidRPr="00AD31D7">
        <w:rPr>
          <w:sz w:val="22"/>
          <w:szCs w:val="22"/>
        </w:rPr>
        <w:t>21</w:t>
      </w:r>
      <w:r w:rsidR="00A374C5" w:rsidRPr="00AD31D7">
        <w:rPr>
          <w:sz w:val="22"/>
          <w:szCs w:val="22"/>
        </w:rPr>
        <w:t xml:space="preserve"> r., poz. </w:t>
      </w:r>
      <w:r w:rsidR="005E33AF" w:rsidRPr="00AD31D7">
        <w:rPr>
          <w:sz w:val="22"/>
          <w:szCs w:val="22"/>
        </w:rPr>
        <w:t>275.</w:t>
      </w:r>
      <w:r w:rsidR="00A374C5" w:rsidRPr="00AD31D7">
        <w:rPr>
          <w:sz w:val="22"/>
          <w:szCs w:val="22"/>
        </w:rPr>
        <w:t xml:space="preserve">) </w:t>
      </w:r>
      <w:bookmarkEnd w:id="1"/>
      <w:r w:rsidRPr="00AD31D7">
        <w:rPr>
          <w:sz w:val="22"/>
          <w:szCs w:val="22"/>
        </w:rPr>
        <w:t xml:space="preserve">z Wykonawcami, którzy złożyli </w:t>
      </w:r>
      <w:r w:rsidR="00AD31D7">
        <w:rPr>
          <w:sz w:val="22"/>
          <w:szCs w:val="22"/>
        </w:rPr>
        <w:t xml:space="preserve">                             </w:t>
      </w:r>
      <w:r w:rsidRPr="00AD31D7">
        <w:rPr>
          <w:sz w:val="22"/>
          <w:szCs w:val="22"/>
        </w:rPr>
        <w:t>w niniejszym postępowaniu oferty;</w:t>
      </w:r>
    </w:p>
    <w:p w14:paraId="12C85110" w14:textId="6FA80F59" w:rsidR="000A6FB0" w:rsidRPr="00AD31D7" w:rsidRDefault="000A6FB0" w:rsidP="00AD31D7">
      <w:pPr>
        <w:numPr>
          <w:ilvl w:val="0"/>
          <w:numId w:val="3"/>
        </w:numPr>
        <w:jc w:val="both"/>
        <w:rPr>
          <w:sz w:val="22"/>
          <w:szCs w:val="22"/>
        </w:rPr>
      </w:pPr>
      <w:r w:rsidRPr="00AD31D7">
        <w:rPr>
          <w:b/>
          <w:sz w:val="22"/>
          <w:szCs w:val="22"/>
        </w:rPr>
        <w:t>należę/my do grupy kapitałowej</w:t>
      </w:r>
      <w:r w:rsidRPr="00AD31D7">
        <w:rPr>
          <w:b/>
          <w:sz w:val="22"/>
          <w:szCs w:val="22"/>
          <w:vertAlign w:val="superscript"/>
        </w:rPr>
        <w:t>2</w:t>
      </w:r>
      <w:r w:rsidRPr="00AD31D7">
        <w:rPr>
          <w:sz w:val="22"/>
          <w:szCs w:val="22"/>
        </w:rPr>
        <w:t xml:space="preserve"> w rozumieniu ustawy z dnia 16 lutego 2007 r. </w:t>
      </w:r>
      <w:r w:rsidRPr="00AD31D7">
        <w:rPr>
          <w:i/>
          <w:sz w:val="22"/>
          <w:szCs w:val="22"/>
        </w:rPr>
        <w:t xml:space="preserve">o ochronie konkurencji i konsumentów </w:t>
      </w:r>
      <w:proofErr w:type="spellStart"/>
      <w:r w:rsidRPr="00AD31D7">
        <w:rPr>
          <w:sz w:val="22"/>
          <w:szCs w:val="22"/>
        </w:rPr>
        <w:t>t.j</w:t>
      </w:r>
      <w:proofErr w:type="spellEnd"/>
      <w:r w:rsidRPr="00AD31D7">
        <w:rPr>
          <w:sz w:val="22"/>
          <w:szCs w:val="22"/>
        </w:rPr>
        <w:t xml:space="preserve">. </w:t>
      </w:r>
      <w:r w:rsidR="00A374C5" w:rsidRPr="00AD31D7">
        <w:rPr>
          <w:sz w:val="22"/>
          <w:szCs w:val="22"/>
        </w:rPr>
        <w:t>(t. j. Dz. U. z 20</w:t>
      </w:r>
      <w:r w:rsidR="005E33AF" w:rsidRPr="00AD31D7">
        <w:rPr>
          <w:sz w:val="22"/>
          <w:szCs w:val="22"/>
        </w:rPr>
        <w:t>21</w:t>
      </w:r>
      <w:r w:rsidR="00A374C5" w:rsidRPr="00AD31D7">
        <w:rPr>
          <w:sz w:val="22"/>
          <w:szCs w:val="22"/>
        </w:rPr>
        <w:t xml:space="preserve"> r., poz. </w:t>
      </w:r>
      <w:r w:rsidR="005E33AF" w:rsidRPr="00AD31D7">
        <w:rPr>
          <w:sz w:val="22"/>
          <w:szCs w:val="22"/>
        </w:rPr>
        <w:t>275.</w:t>
      </w:r>
      <w:r w:rsidR="00A374C5" w:rsidRPr="00AD31D7">
        <w:rPr>
          <w:sz w:val="22"/>
          <w:szCs w:val="22"/>
        </w:rPr>
        <w:t>)</w:t>
      </w:r>
      <w:r w:rsidRPr="00AD31D7">
        <w:rPr>
          <w:sz w:val="22"/>
          <w:szCs w:val="22"/>
        </w:rPr>
        <w:t xml:space="preserve"> z Wykonawcami, którzy złożyli </w:t>
      </w:r>
      <w:r w:rsidR="00AD31D7">
        <w:rPr>
          <w:sz w:val="22"/>
          <w:szCs w:val="22"/>
        </w:rPr>
        <w:t xml:space="preserve">                         </w:t>
      </w:r>
      <w:r w:rsidRPr="00AD31D7">
        <w:rPr>
          <w:sz w:val="22"/>
          <w:szCs w:val="22"/>
        </w:rPr>
        <w:t>w niniejszym postępowaniu oferty. W celu wskazania, że istniejące między nami powiązania nie prowadzą do zakłócenia konkur</w:t>
      </w:r>
      <w:r w:rsidR="00AD31D7">
        <w:rPr>
          <w:sz w:val="22"/>
          <w:szCs w:val="22"/>
        </w:rPr>
        <w:t>encji w niniejszym postępowaniu</w:t>
      </w:r>
      <w:r w:rsidR="0085468C" w:rsidRPr="00AD31D7">
        <w:rPr>
          <w:sz w:val="22"/>
          <w:szCs w:val="22"/>
        </w:rPr>
        <w:t xml:space="preserve"> </w:t>
      </w:r>
      <w:r w:rsidRPr="00AD31D7">
        <w:rPr>
          <w:sz w:val="22"/>
          <w:szCs w:val="22"/>
        </w:rPr>
        <w:t>o udzielenie zamówienia przedstawiamy stosowne dokumenty i/lub informacje, stanowiące załącznik do niniejszego oświadczenia.</w:t>
      </w:r>
    </w:p>
    <w:p w14:paraId="29DA8AC0" w14:textId="77777777" w:rsidR="00AC66D9" w:rsidRPr="00AD31D7" w:rsidRDefault="00AC66D9" w:rsidP="00AD31D7">
      <w:pPr>
        <w:jc w:val="both"/>
        <w:rPr>
          <w:sz w:val="22"/>
          <w:szCs w:val="22"/>
        </w:rPr>
      </w:pPr>
    </w:p>
    <w:p w14:paraId="4009AA5D" w14:textId="408403D4" w:rsidR="00AC66D9" w:rsidRDefault="00AC66D9" w:rsidP="00AD31D7">
      <w:pPr>
        <w:jc w:val="both"/>
        <w:rPr>
          <w:sz w:val="22"/>
          <w:szCs w:val="22"/>
        </w:rPr>
      </w:pPr>
    </w:p>
    <w:p w14:paraId="2393A4FF" w14:textId="5AA156CD" w:rsidR="00AD31D7" w:rsidRDefault="00AD31D7" w:rsidP="00AD31D7">
      <w:pPr>
        <w:jc w:val="both"/>
        <w:rPr>
          <w:sz w:val="22"/>
          <w:szCs w:val="22"/>
        </w:rPr>
      </w:pPr>
    </w:p>
    <w:p w14:paraId="7A8BD7F3" w14:textId="3CE53786" w:rsidR="00AD31D7" w:rsidRDefault="00AD31D7" w:rsidP="00AD31D7">
      <w:pPr>
        <w:jc w:val="both"/>
        <w:rPr>
          <w:sz w:val="22"/>
          <w:szCs w:val="22"/>
        </w:rPr>
      </w:pPr>
    </w:p>
    <w:p w14:paraId="408FEFD0" w14:textId="77777777" w:rsidR="00AD31D7" w:rsidRPr="00AD31D7" w:rsidRDefault="00AD31D7" w:rsidP="00AD31D7">
      <w:pPr>
        <w:jc w:val="both"/>
        <w:rPr>
          <w:sz w:val="22"/>
          <w:szCs w:val="22"/>
        </w:rPr>
      </w:pPr>
    </w:p>
    <w:p w14:paraId="4DD9779E" w14:textId="77777777" w:rsidR="00AC66D9" w:rsidRPr="00AD31D7" w:rsidRDefault="00AC66D9" w:rsidP="00AD31D7">
      <w:pPr>
        <w:jc w:val="both"/>
        <w:rPr>
          <w:sz w:val="22"/>
          <w:szCs w:val="22"/>
        </w:rPr>
      </w:pPr>
      <w:r w:rsidRPr="00AD31D7">
        <w:rPr>
          <w:sz w:val="22"/>
          <w:szCs w:val="22"/>
        </w:rPr>
        <w:t xml:space="preserve">…………….……. </w:t>
      </w:r>
      <w:r w:rsidRPr="00AD31D7">
        <w:rPr>
          <w:i/>
          <w:sz w:val="22"/>
          <w:szCs w:val="22"/>
        </w:rPr>
        <w:t xml:space="preserve">(miejscowość), </w:t>
      </w:r>
      <w:r w:rsidRPr="00AD31D7">
        <w:rPr>
          <w:sz w:val="22"/>
          <w:szCs w:val="22"/>
        </w:rPr>
        <w:t xml:space="preserve">dnia …………………. r. </w:t>
      </w:r>
    </w:p>
    <w:p w14:paraId="2ACECD54" w14:textId="4EEDC6DE" w:rsidR="00AC66D9" w:rsidRDefault="00AC66D9" w:rsidP="00AD31D7">
      <w:pPr>
        <w:jc w:val="both"/>
        <w:rPr>
          <w:sz w:val="22"/>
          <w:szCs w:val="22"/>
        </w:rPr>
      </w:pPr>
    </w:p>
    <w:p w14:paraId="12F308BE" w14:textId="7B873F67" w:rsidR="00AD31D7" w:rsidRDefault="00AD31D7" w:rsidP="00AD31D7">
      <w:pPr>
        <w:jc w:val="both"/>
        <w:rPr>
          <w:sz w:val="22"/>
          <w:szCs w:val="22"/>
        </w:rPr>
      </w:pPr>
    </w:p>
    <w:p w14:paraId="14E30C33" w14:textId="4BF22B1F" w:rsidR="00AD31D7" w:rsidRDefault="00AD31D7" w:rsidP="00AD31D7">
      <w:pPr>
        <w:jc w:val="both"/>
        <w:rPr>
          <w:sz w:val="22"/>
          <w:szCs w:val="22"/>
        </w:rPr>
      </w:pPr>
    </w:p>
    <w:p w14:paraId="585021D3" w14:textId="77777777" w:rsidR="00AD31D7" w:rsidRPr="00AD31D7" w:rsidRDefault="00AD31D7" w:rsidP="00AD31D7">
      <w:pPr>
        <w:jc w:val="both"/>
        <w:rPr>
          <w:sz w:val="22"/>
          <w:szCs w:val="22"/>
        </w:rPr>
      </w:pPr>
    </w:p>
    <w:p w14:paraId="5AA7DCB1" w14:textId="77777777" w:rsidR="00AC66D9" w:rsidRPr="00AD31D7" w:rsidRDefault="00AC66D9" w:rsidP="00AD31D7">
      <w:pPr>
        <w:jc w:val="both"/>
        <w:rPr>
          <w:sz w:val="22"/>
          <w:szCs w:val="22"/>
        </w:rPr>
      </w:pPr>
      <w:r w:rsidRPr="00AD31D7">
        <w:rPr>
          <w:sz w:val="22"/>
          <w:szCs w:val="22"/>
        </w:rPr>
        <w:tab/>
      </w:r>
      <w:r w:rsidRPr="00AD31D7">
        <w:rPr>
          <w:sz w:val="22"/>
          <w:szCs w:val="22"/>
        </w:rPr>
        <w:tab/>
      </w:r>
      <w:r w:rsidRPr="00AD31D7">
        <w:rPr>
          <w:sz w:val="22"/>
          <w:szCs w:val="22"/>
        </w:rPr>
        <w:tab/>
      </w:r>
      <w:r w:rsidRPr="00AD31D7">
        <w:rPr>
          <w:sz w:val="22"/>
          <w:szCs w:val="22"/>
        </w:rPr>
        <w:tab/>
      </w:r>
      <w:r w:rsidRPr="00AD31D7">
        <w:rPr>
          <w:sz w:val="22"/>
          <w:szCs w:val="22"/>
        </w:rPr>
        <w:tab/>
      </w:r>
      <w:r w:rsidRPr="00AD31D7">
        <w:rPr>
          <w:sz w:val="22"/>
          <w:szCs w:val="22"/>
        </w:rPr>
        <w:tab/>
      </w:r>
      <w:r w:rsidRPr="00AD31D7">
        <w:rPr>
          <w:sz w:val="22"/>
          <w:szCs w:val="22"/>
        </w:rPr>
        <w:tab/>
        <w:t>…………………………………………</w:t>
      </w:r>
    </w:p>
    <w:p w14:paraId="105C0CCE" w14:textId="2034D8F9" w:rsidR="00AC66D9" w:rsidRDefault="00AC66D9" w:rsidP="00AD31D7">
      <w:pPr>
        <w:ind w:left="5664" w:firstLine="708"/>
        <w:jc w:val="both"/>
        <w:rPr>
          <w:i/>
          <w:sz w:val="22"/>
          <w:szCs w:val="22"/>
        </w:rPr>
      </w:pPr>
      <w:r w:rsidRPr="00AD31D7">
        <w:rPr>
          <w:i/>
          <w:sz w:val="22"/>
          <w:szCs w:val="22"/>
        </w:rPr>
        <w:t>(podpis)</w:t>
      </w:r>
    </w:p>
    <w:p w14:paraId="26747A70" w14:textId="77777777" w:rsidR="00AD31D7" w:rsidRPr="00AD31D7" w:rsidRDefault="00AD31D7" w:rsidP="00AD31D7">
      <w:pPr>
        <w:ind w:left="5664" w:firstLine="708"/>
        <w:jc w:val="both"/>
        <w:rPr>
          <w:i/>
          <w:sz w:val="22"/>
          <w:szCs w:val="22"/>
        </w:rPr>
      </w:pPr>
    </w:p>
    <w:p w14:paraId="3663F01C" w14:textId="2408EEF0" w:rsidR="00AC66D9" w:rsidRPr="00AD31D7" w:rsidRDefault="00AC66D9" w:rsidP="00AD31D7">
      <w:pPr>
        <w:jc w:val="both"/>
      </w:pPr>
      <w:r w:rsidRPr="00AD31D7">
        <w:rPr>
          <w:sz w:val="22"/>
          <w:szCs w:val="22"/>
          <w:vertAlign w:val="superscript"/>
        </w:rPr>
        <w:t>1</w:t>
      </w:r>
      <w:r w:rsidR="00AD31D7">
        <w:rPr>
          <w:sz w:val="22"/>
          <w:szCs w:val="22"/>
          <w:vertAlign w:val="superscript"/>
        </w:rPr>
        <w:t xml:space="preserve">  </w:t>
      </w:r>
      <w:r w:rsidRPr="00AD31D7">
        <w:t>Wybrać właściwe poprzez zaznaczenie odpowiedniego pola symbolem X</w:t>
      </w:r>
    </w:p>
    <w:p w14:paraId="32FF41A2" w14:textId="112B3212" w:rsidR="00AC66D9" w:rsidRPr="00AD31D7" w:rsidRDefault="00AC66D9" w:rsidP="00AD31D7">
      <w:pPr>
        <w:jc w:val="both"/>
      </w:pPr>
      <w:r w:rsidRPr="00AD31D7">
        <w:rPr>
          <w:vertAlign w:val="superscript"/>
        </w:rPr>
        <w:t>2</w:t>
      </w:r>
      <w:r w:rsidR="00AD31D7" w:rsidRPr="00AD31D7">
        <w:rPr>
          <w:vertAlign w:val="superscript"/>
        </w:rPr>
        <w:t xml:space="preserve">  </w:t>
      </w:r>
      <w:r w:rsidRPr="00AD31D7">
        <w:t xml:space="preserve">Ilekroć w ustawie z dnia 16 lutego 2007 r. </w:t>
      </w:r>
      <w:r w:rsidRPr="00AD31D7">
        <w:rPr>
          <w:i/>
        </w:rPr>
        <w:t xml:space="preserve"> o ochronie konkurencji i konsumentów </w:t>
      </w:r>
      <w:r w:rsidRPr="00AD31D7">
        <w:t>jest mowa o grupie kapitałowej – rozumie się przez to wszystkich przedsiębiorców, którzy są kontrolowani w sposób bezpośredni lub pośredni przez jednego przedsiębiorcę, w tym również tego przedsiębiorcę.</w:t>
      </w:r>
    </w:p>
    <w:p w14:paraId="0585A711" w14:textId="6D37173F" w:rsidR="00AC66D9" w:rsidRPr="00AD31D7" w:rsidRDefault="00AC66D9" w:rsidP="00AD31D7">
      <w:pPr>
        <w:jc w:val="both"/>
      </w:pPr>
      <w:r w:rsidRPr="00AD31D7">
        <w:t>UWAGA: Każdy  z wykonawców, w terminie 3 dni od zamieszczenia na stronie internetowej informacji, o której mowa w art.</w:t>
      </w:r>
      <w:r w:rsidR="00A03066" w:rsidRPr="00AD31D7">
        <w:t xml:space="preserve"> 222 </w:t>
      </w:r>
      <w:r w:rsidRPr="00AD31D7">
        <w:t xml:space="preserve">ust.5 ustawy PZP (informacje z otwarcia ofert), przekazuje zamawiającemu oświadczenie o przynależności lub braku przynależności do tej samej grupy kapitałowej, o której mowa w art. </w:t>
      </w:r>
      <w:r w:rsidR="00A03066" w:rsidRPr="00AD31D7">
        <w:t>108</w:t>
      </w:r>
      <w:r w:rsidRPr="00AD31D7">
        <w:t xml:space="preserve"> ust.1 ustawy PZP. Wraz ze złożeniem oświadczenia, wykonawca może przedstawić dowody, że powiązania z innym wykonawcą nie prowadzą do zakłócenia konkurencji w postępowaniu o udzielenie zamówienia. </w:t>
      </w:r>
    </w:p>
    <w:p w14:paraId="7366E807" w14:textId="77777777" w:rsidR="00AC66D9" w:rsidRPr="00AD31D7" w:rsidRDefault="00AC66D9" w:rsidP="00AD31D7">
      <w:pPr>
        <w:pStyle w:val="Stopka"/>
        <w:rPr>
          <w:sz w:val="22"/>
          <w:szCs w:val="22"/>
        </w:rPr>
      </w:pPr>
    </w:p>
    <w:sectPr w:rsidR="00AC66D9" w:rsidRPr="00AD31D7" w:rsidSect="00DF6649">
      <w:footerReference w:type="even" r:id="rId8"/>
      <w:footerReference w:type="default" r:id="rId9"/>
      <w:pgSz w:w="11906" w:h="16838"/>
      <w:pgMar w:top="709" w:right="1417" w:bottom="1135" w:left="1417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4715F" w14:textId="77777777" w:rsidR="005360A3" w:rsidRDefault="005360A3">
      <w:r>
        <w:separator/>
      </w:r>
    </w:p>
  </w:endnote>
  <w:endnote w:type="continuationSeparator" w:id="0">
    <w:p w14:paraId="2FB1CA48" w14:textId="77777777" w:rsidR="005360A3" w:rsidRDefault="0053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7D2DC" w14:textId="77777777" w:rsidR="00BA1577" w:rsidRDefault="00BA157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012368" w14:textId="77777777" w:rsidR="00BA1577" w:rsidRDefault="00BA1577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060B4" w14:textId="7DE0903B" w:rsidR="00BA1577" w:rsidRDefault="00BA1577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029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4A7CFC" w14:textId="77777777" w:rsidR="00BA1577" w:rsidRDefault="00BA1577" w:rsidP="00C05FB7">
    <w:pPr>
      <w:tabs>
        <w:tab w:val="left" w:pos="7380"/>
      </w:tabs>
      <w:jc w:val="center"/>
      <w:rPr>
        <w:i/>
        <w:sz w:val="18"/>
      </w:rPr>
    </w:pPr>
  </w:p>
  <w:p w14:paraId="2E07FE5D" w14:textId="77777777" w:rsidR="00BA1577" w:rsidRPr="00DE3B37" w:rsidRDefault="00BA1577" w:rsidP="001C7600">
    <w:pPr>
      <w:tabs>
        <w:tab w:val="left" w:pos="7380"/>
      </w:tabs>
      <w:jc w:val="center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EE031" w14:textId="77777777" w:rsidR="005360A3" w:rsidRDefault="005360A3">
      <w:r>
        <w:separator/>
      </w:r>
    </w:p>
  </w:footnote>
  <w:footnote w:type="continuationSeparator" w:id="0">
    <w:p w14:paraId="7C203CAA" w14:textId="77777777" w:rsidR="005360A3" w:rsidRDefault="0053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A4960"/>
    <w:multiLevelType w:val="hybridMultilevel"/>
    <w:tmpl w:val="252666E4"/>
    <w:lvl w:ilvl="0" w:tplc="A8D0AF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DD07C0"/>
    <w:multiLevelType w:val="hybridMultilevel"/>
    <w:tmpl w:val="E55C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9"/>
    <w:rsid w:val="0000402B"/>
    <w:rsid w:val="000127A3"/>
    <w:rsid w:val="0004144C"/>
    <w:rsid w:val="00064072"/>
    <w:rsid w:val="00082C50"/>
    <w:rsid w:val="00084F6B"/>
    <w:rsid w:val="000A0B8E"/>
    <w:rsid w:val="000A4CEC"/>
    <w:rsid w:val="000A6FB0"/>
    <w:rsid w:val="000B1F24"/>
    <w:rsid w:val="000D526C"/>
    <w:rsid w:val="00102B11"/>
    <w:rsid w:val="001078F0"/>
    <w:rsid w:val="001210E8"/>
    <w:rsid w:val="0013492F"/>
    <w:rsid w:val="0013507E"/>
    <w:rsid w:val="00150C30"/>
    <w:rsid w:val="00195B5C"/>
    <w:rsid w:val="001A0EE7"/>
    <w:rsid w:val="001C10E5"/>
    <w:rsid w:val="001C37C7"/>
    <w:rsid w:val="001C4718"/>
    <w:rsid w:val="001C7600"/>
    <w:rsid w:val="001E2EA2"/>
    <w:rsid w:val="001F4ABC"/>
    <w:rsid w:val="002074D4"/>
    <w:rsid w:val="00210785"/>
    <w:rsid w:val="00222B32"/>
    <w:rsid w:val="00240031"/>
    <w:rsid w:val="0026439C"/>
    <w:rsid w:val="0026741F"/>
    <w:rsid w:val="0027283E"/>
    <w:rsid w:val="00275234"/>
    <w:rsid w:val="002C178F"/>
    <w:rsid w:val="002C2681"/>
    <w:rsid w:val="002F20F5"/>
    <w:rsid w:val="00304D47"/>
    <w:rsid w:val="003103A2"/>
    <w:rsid w:val="00314FD5"/>
    <w:rsid w:val="0032053B"/>
    <w:rsid w:val="00344F85"/>
    <w:rsid w:val="00360EF8"/>
    <w:rsid w:val="00370F49"/>
    <w:rsid w:val="003877CA"/>
    <w:rsid w:val="003931AF"/>
    <w:rsid w:val="003A2EE9"/>
    <w:rsid w:val="003B038C"/>
    <w:rsid w:val="003C416A"/>
    <w:rsid w:val="003C4AEB"/>
    <w:rsid w:val="003C55F9"/>
    <w:rsid w:val="003D2AFD"/>
    <w:rsid w:val="003F2B84"/>
    <w:rsid w:val="003F386F"/>
    <w:rsid w:val="003F6F68"/>
    <w:rsid w:val="00403F6C"/>
    <w:rsid w:val="004066B1"/>
    <w:rsid w:val="004109B0"/>
    <w:rsid w:val="00426620"/>
    <w:rsid w:val="00434426"/>
    <w:rsid w:val="00482F33"/>
    <w:rsid w:val="004A6F71"/>
    <w:rsid w:val="004B4605"/>
    <w:rsid w:val="004C428F"/>
    <w:rsid w:val="004C7BDD"/>
    <w:rsid w:val="004F3EA5"/>
    <w:rsid w:val="004F6A0C"/>
    <w:rsid w:val="00511EB9"/>
    <w:rsid w:val="00520732"/>
    <w:rsid w:val="00521B89"/>
    <w:rsid w:val="005302A5"/>
    <w:rsid w:val="005360A3"/>
    <w:rsid w:val="005373F7"/>
    <w:rsid w:val="005401B7"/>
    <w:rsid w:val="00547366"/>
    <w:rsid w:val="0055455F"/>
    <w:rsid w:val="00571FBB"/>
    <w:rsid w:val="00581A74"/>
    <w:rsid w:val="005B12BB"/>
    <w:rsid w:val="005C36AC"/>
    <w:rsid w:val="005C6DE4"/>
    <w:rsid w:val="005E317D"/>
    <w:rsid w:val="005E33AF"/>
    <w:rsid w:val="00621B26"/>
    <w:rsid w:val="0065324A"/>
    <w:rsid w:val="006602DA"/>
    <w:rsid w:val="00666FC5"/>
    <w:rsid w:val="0067241D"/>
    <w:rsid w:val="00676F05"/>
    <w:rsid w:val="006842A5"/>
    <w:rsid w:val="006857D5"/>
    <w:rsid w:val="006934BB"/>
    <w:rsid w:val="00696D05"/>
    <w:rsid w:val="006A0263"/>
    <w:rsid w:val="006A02DE"/>
    <w:rsid w:val="006A708C"/>
    <w:rsid w:val="006C40E2"/>
    <w:rsid w:val="006D512C"/>
    <w:rsid w:val="006E4092"/>
    <w:rsid w:val="006F2223"/>
    <w:rsid w:val="006F36ED"/>
    <w:rsid w:val="006F7DAB"/>
    <w:rsid w:val="00701A85"/>
    <w:rsid w:val="00702D91"/>
    <w:rsid w:val="00703B10"/>
    <w:rsid w:val="00713BD0"/>
    <w:rsid w:val="0072101B"/>
    <w:rsid w:val="007322E2"/>
    <w:rsid w:val="00732A11"/>
    <w:rsid w:val="00735150"/>
    <w:rsid w:val="00736FBD"/>
    <w:rsid w:val="00747F5A"/>
    <w:rsid w:val="00757C3C"/>
    <w:rsid w:val="00771B8B"/>
    <w:rsid w:val="00773A2E"/>
    <w:rsid w:val="00776C05"/>
    <w:rsid w:val="00785D20"/>
    <w:rsid w:val="007A7623"/>
    <w:rsid w:val="007B37B9"/>
    <w:rsid w:val="007B7EF8"/>
    <w:rsid w:val="007E3F4E"/>
    <w:rsid w:val="007F5145"/>
    <w:rsid w:val="0080395A"/>
    <w:rsid w:val="00805A54"/>
    <w:rsid w:val="00811C97"/>
    <w:rsid w:val="00811CE3"/>
    <w:rsid w:val="00812528"/>
    <w:rsid w:val="00825B12"/>
    <w:rsid w:val="0083562B"/>
    <w:rsid w:val="00847011"/>
    <w:rsid w:val="00847411"/>
    <w:rsid w:val="008504CE"/>
    <w:rsid w:val="0085468C"/>
    <w:rsid w:val="00895316"/>
    <w:rsid w:val="00896A81"/>
    <w:rsid w:val="008F116B"/>
    <w:rsid w:val="0091079D"/>
    <w:rsid w:val="00941A13"/>
    <w:rsid w:val="009421E5"/>
    <w:rsid w:val="009468EC"/>
    <w:rsid w:val="00970B9E"/>
    <w:rsid w:val="0099029F"/>
    <w:rsid w:val="0099537A"/>
    <w:rsid w:val="009A5213"/>
    <w:rsid w:val="009B7B9A"/>
    <w:rsid w:val="009D2DD5"/>
    <w:rsid w:val="009F0F5C"/>
    <w:rsid w:val="00A03066"/>
    <w:rsid w:val="00A07216"/>
    <w:rsid w:val="00A2096E"/>
    <w:rsid w:val="00A3493E"/>
    <w:rsid w:val="00A374C5"/>
    <w:rsid w:val="00A53573"/>
    <w:rsid w:val="00A81744"/>
    <w:rsid w:val="00A91297"/>
    <w:rsid w:val="00AB1666"/>
    <w:rsid w:val="00AC66D9"/>
    <w:rsid w:val="00AC6A11"/>
    <w:rsid w:val="00AD31D7"/>
    <w:rsid w:val="00AD7786"/>
    <w:rsid w:val="00B105AC"/>
    <w:rsid w:val="00B13944"/>
    <w:rsid w:val="00B2115B"/>
    <w:rsid w:val="00B27B90"/>
    <w:rsid w:val="00B32D19"/>
    <w:rsid w:val="00B37FC8"/>
    <w:rsid w:val="00B50095"/>
    <w:rsid w:val="00B67283"/>
    <w:rsid w:val="00B92EC1"/>
    <w:rsid w:val="00BA1577"/>
    <w:rsid w:val="00BA74EB"/>
    <w:rsid w:val="00BD4AE3"/>
    <w:rsid w:val="00BE2604"/>
    <w:rsid w:val="00BF664B"/>
    <w:rsid w:val="00C05FB7"/>
    <w:rsid w:val="00C22F23"/>
    <w:rsid w:val="00C32493"/>
    <w:rsid w:val="00C3656C"/>
    <w:rsid w:val="00CA40EA"/>
    <w:rsid w:val="00CA4624"/>
    <w:rsid w:val="00CB7BEA"/>
    <w:rsid w:val="00CD46F1"/>
    <w:rsid w:val="00CD5A38"/>
    <w:rsid w:val="00CD6129"/>
    <w:rsid w:val="00CE269B"/>
    <w:rsid w:val="00CE6D01"/>
    <w:rsid w:val="00CF7744"/>
    <w:rsid w:val="00D21363"/>
    <w:rsid w:val="00D26D57"/>
    <w:rsid w:val="00D425F8"/>
    <w:rsid w:val="00D51225"/>
    <w:rsid w:val="00D619C0"/>
    <w:rsid w:val="00D94FE6"/>
    <w:rsid w:val="00DB7CE3"/>
    <w:rsid w:val="00DC5B48"/>
    <w:rsid w:val="00DD0297"/>
    <w:rsid w:val="00DD06F8"/>
    <w:rsid w:val="00DD141D"/>
    <w:rsid w:val="00DD5154"/>
    <w:rsid w:val="00DE3B37"/>
    <w:rsid w:val="00DE3C8E"/>
    <w:rsid w:val="00DE4D21"/>
    <w:rsid w:val="00DF45BC"/>
    <w:rsid w:val="00DF6246"/>
    <w:rsid w:val="00DF6649"/>
    <w:rsid w:val="00E005F2"/>
    <w:rsid w:val="00E4344D"/>
    <w:rsid w:val="00E43CF4"/>
    <w:rsid w:val="00E4610C"/>
    <w:rsid w:val="00E60FDB"/>
    <w:rsid w:val="00E61545"/>
    <w:rsid w:val="00E80959"/>
    <w:rsid w:val="00E84D47"/>
    <w:rsid w:val="00E87D1A"/>
    <w:rsid w:val="00E93336"/>
    <w:rsid w:val="00E9623B"/>
    <w:rsid w:val="00EA267F"/>
    <w:rsid w:val="00EC560F"/>
    <w:rsid w:val="00EC6325"/>
    <w:rsid w:val="00EE668F"/>
    <w:rsid w:val="00F04B01"/>
    <w:rsid w:val="00F067FD"/>
    <w:rsid w:val="00F264C5"/>
    <w:rsid w:val="00F34430"/>
    <w:rsid w:val="00F34819"/>
    <w:rsid w:val="00F349F4"/>
    <w:rsid w:val="00F4133D"/>
    <w:rsid w:val="00F60158"/>
    <w:rsid w:val="00F70465"/>
    <w:rsid w:val="00F77313"/>
    <w:rsid w:val="00F86738"/>
    <w:rsid w:val="00F94CF5"/>
    <w:rsid w:val="00FB3617"/>
    <w:rsid w:val="00FD7A37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D985C"/>
  <w15:docId w15:val="{A0FD8FF5-9989-4D89-B365-BBD1C3CD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05FB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21363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1363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363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link w:val="StandardZnak"/>
    <w:rsid w:val="009B7B9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locked/>
    <w:rsid w:val="00DC5B48"/>
    <w:rPr>
      <w:rFonts w:eastAsia="SimSu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736FBD"/>
    <w:pPr>
      <w:widowControl/>
      <w:spacing w:before="280" w:after="280"/>
      <w:jc w:val="both"/>
      <w:textAlignment w:val="auto"/>
    </w:pPr>
    <w:rPr>
      <w:rFonts w:ascii="Arial Unicode MS" w:eastAsia="Arial Unicode MS" w:hAnsi="Arial Unicode MS" w:cs="Arial Unicode MS"/>
      <w:lang w:bidi="ar-SA"/>
    </w:rPr>
  </w:style>
  <w:style w:type="paragraph" w:styleId="Akapitzlist">
    <w:name w:val="List Paragraph"/>
    <w:basedOn w:val="Normalny"/>
    <w:uiPriority w:val="34"/>
    <w:qFormat/>
    <w:rsid w:val="00736FBD"/>
    <w:pPr>
      <w:ind w:left="720"/>
      <w:contextualSpacing/>
    </w:pPr>
    <w:rPr>
      <w:sz w:val="24"/>
      <w:szCs w:val="24"/>
    </w:rPr>
  </w:style>
  <w:style w:type="paragraph" w:customStyle="1" w:styleId="Zawartotabeli">
    <w:name w:val="Zawartość tabeli"/>
    <w:basedOn w:val="Tekstpodstawowy"/>
    <w:rsid w:val="00360EF8"/>
    <w:pPr>
      <w:widowControl w:val="0"/>
      <w:suppressLineNumbers/>
      <w:suppressAutoHyphens/>
    </w:pPr>
    <w:rPr>
      <w:rFonts w:eastAsia="Verdana"/>
      <w:sz w:val="24"/>
      <w:szCs w:val="24"/>
    </w:rPr>
  </w:style>
  <w:style w:type="paragraph" w:customStyle="1" w:styleId="Nagwektabeli">
    <w:name w:val="Nagłówek tabeli"/>
    <w:basedOn w:val="Zawartotabeli"/>
    <w:rsid w:val="00360EF8"/>
    <w:pPr>
      <w:jc w:val="center"/>
    </w:pPr>
    <w:rPr>
      <w:b/>
      <w:bCs/>
      <w:i/>
      <w:iCs/>
    </w:rPr>
  </w:style>
  <w:style w:type="paragraph" w:styleId="Bezodstpw">
    <w:name w:val="No Spacing"/>
    <w:uiPriority w:val="1"/>
    <w:qFormat/>
    <w:rsid w:val="00360EF8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60E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60EF8"/>
  </w:style>
  <w:style w:type="character" w:styleId="Odwoaniedokomentarza">
    <w:name w:val="annotation reference"/>
    <w:basedOn w:val="Domylnaczcionkaakapitu"/>
    <w:semiHidden/>
    <w:unhideWhenUsed/>
    <w:rsid w:val="000640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64072"/>
  </w:style>
  <w:style w:type="character" w:customStyle="1" w:styleId="TekstkomentarzaZnak">
    <w:name w:val="Tekst komentarza Znak"/>
    <w:basedOn w:val="Domylnaczcionkaakapitu"/>
    <w:link w:val="Tekstkomentarza"/>
    <w:semiHidden/>
    <w:rsid w:val="0006407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4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4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C666-C99F-43D6-A418-6D01E2AF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</dc:creator>
  <cp:lastModifiedBy>m.jaskola</cp:lastModifiedBy>
  <cp:revision>2</cp:revision>
  <cp:lastPrinted>2021-06-21T11:45:00Z</cp:lastPrinted>
  <dcterms:created xsi:type="dcterms:W3CDTF">2021-08-17T10:59:00Z</dcterms:created>
  <dcterms:modified xsi:type="dcterms:W3CDTF">2021-08-17T10:59:00Z</dcterms:modified>
</cp:coreProperties>
</file>